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3F93D" w14:textId="77777777" w:rsidR="001E4B00" w:rsidRPr="002B5A22" w:rsidRDefault="001E4B00" w:rsidP="009C0137">
      <w:pPr>
        <w:spacing w:after="120"/>
        <w:rPr>
          <w:rFonts w:ascii="Arial" w:eastAsia="SimSun" w:hAnsi="Arial" w:cs="Arial"/>
          <w:b/>
          <w:color w:val="000000" w:themeColor="text1"/>
          <w:sz w:val="22"/>
          <w:szCs w:val="22"/>
        </w:rPr>
      </w:pPr>
    </w:p>
    <w:p w14:paraId="12FB0F84" w14:textId="1DD59391" w:rsidR="008B69B1" w:rsidRPr="002B5A22" w:rsidRDefault="00391C10" w:rsidP="009C0137">
      <w:pPr>
        <w:spacing w:after="120"/>
        <w:rPr>
          <w:rFonts w:ascii="Arial" w:eastAsia="SimSun" w:hAnsi="Arial" w:cs="Arial"/>
          <w:b/>
          <w:color w:val="000000" w:themeColor="text1"/>
          <w:sz w:val="22"/>
          <w:szCs w:val="22"/>
        </w:rPr>
      </w:pPr>
      <w:r>
        <w:rPr>
          <w:rFonts w:ascii="Arial" w:eastAsia="SimSun" w:hAnsi="Arial" w:cs="Arial"/>
          <w:b/>
          <w:color w:val="000000" w:themeColor="text1"/>
          <w:sz w:val="22"/>
          <w:szCs w:val="22"/>
        </w:rPr>
        <w:t xml:space="preserve">Supplementary File </w:t>
      </w:r>
      <w:bookmarkStart w:id="0" w:name="_GoBack"/>
      <w:bookmarkEnd w:id="0"/>
      <w:r w:rsidR="008B69B1" w:rsidRPr="002B5A22">
        <w:rPr>
          <w:rFonts w:ascii="Arial" w:eastAsia="SimSun" w:hAnsi="Arial" w:cs="Arial"/>
          <w:b/>
          <w:color w:val="000000" w:themeColor="text1"/>
          <w:sz w:val="22"/>
          <w:szCs w:val="22"/>
        </w:rPr>
        <w:t xml:space="preserve">6 Primers for semi-quantification of the </w:t>
      </w:r>
      <w:proofErr w:type="spellStart"/>
      <w:r w:rsidR="008B69B1" w:rsidRPr="002B5A22">
        <w:rPr>
          <w:rFonts w:ascii="Arial" w:eastAsia="SimSun" w:hAnsi="Arial" w:cs="Arial"/>
          <w:b/>
          <w:i/>
          <w:color w:val="000000" w:themeColor="text1"/>
          <w:sz w:val="22"/>
          <w:szCs w:val="22"/>
        </w:rPr>
        <w:t>mdp</w:t>
      </w:r>
      <w:proofErr w:type="spellEnd"/>
      <w:r w:rsidR="008B69B1" w:rsidRPr="002B5A22">
        <w:rPr>
          <w:rFonts w:ascii="Arial" w:eastAsia="SimSun" w:hAnsi="Arial" w:cs="Arial"/>
          <w:b/>
          <w:i/>
          <w:color w:val="000000" w:themeColor="text1"/>
          <w:sz w:val="22"/>
          <w:szCs w:val="22"/>
        </w:rPr>
        <w:t>/</w:t>
      </w:r>
      <w:proofErr w:type="spellStart"/>
      <w:r w:rsidR="008B69B1" w:rsidRPr="002B5A22">
        <w:rPr>
          <w:rFonts w:ascii="Arial" w:eastAsia="SimSun" w:hAnsi="Arial" w:cs="Arial"/>
          <w:b/>
          <w:i/>
          <w:color w:val="000000" w:themeColor="text1"/>
          <w:sz w:val="22"/>
          <w:szCs w:val="22"/>
        </w:rPr>
        <w:t>xpt</w:t>
      </w:r>
      <w:proofErr w:type="spellEnd"/>
      <w:r w:rsidR="008B69B1" w:rsidRPr="002B5A22">
        <w:rPr>
          <w:rFonts w:ascii="Arial" w:eastAsia="SimSun" w:hAnsi="Arial" w:cs="Arial"/>
          <w:b/>
          <w:i/>
          <w:color w:val="000000" w:themeColor="text1"/>
          <w:sz w:val="22"/>
          <w:szCs w:val="22"/>
        </w:rPr>
        <w:t xml:space="preserve"> </w:t>
      </w:r>
      <w:r w:rsidR="008B69B1" w:rsidRPr="002B5A22">
        <w:rPr>
          <w:rFonts w:ascii="Arial" w:eastAsia="SimSun" w:hAnsi="Arial" w:cs="Arial"/>
          <w:b/>
          <w:color w:val="000000" w:themeColor="text1"/>
          <w:sz w:val="22"/>
          <w:szCs w:val="22"/>
        </w:rPr>
        <w:t xml:space="preserve">cluster genes </w:t>
      </w:r>
    </w:p>
    <w:tbl>
      <w:tblPr>
        <w:tblStyle w:val="GridTable21"/>
        <w:tblW w:w="0" w:type="auto"/>
        <w:jc w:val="center"/>
        <w:tblLook w:val="04A0" w:firstRow="1" w:lastRow="0" w:firstColumn="1" w:lastColumn="0" w:noHBand="0" w:noVBand="1"/>
      </w:tblPr>
      <w:tblGrid>
        <w:gridCol w:w="1222"/>
        <w:gridCol w:w="5258"/>
        <w:gridCol w:w="1080"/>
        <w:gridCol w:w="1052"/>
      </w:tblGrid>
      <w:tr w:rsidR="005B183D" w:rsidRPr="002B5A22" w14:paraId="0B182CC9" w14:textId="77777777" w:rsidTr="00BC0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8EF76C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Primer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6B41D" w14:textId="77777777" w:rsidR="008B69B1" w:rsidRPr="002B5A22" w:rsidRDefault="008B69B1" w:rsidP="009C013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5’-sequence-3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289A1E" w14:textId="77777777" w:rsidR="008B69B1" w:rsidRPr="002B5A22" w:rsidRDefault="008B69B1" w:rsidP="009C013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Gene targ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AD6C15" w14:textId="77777777" w:rsidR="008B69B1" w:rsidRPr="002B5A22" w:rsidRDefault="008B69B1" w:rsidP="009C013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product/</w:t>
            </w:r>
            <w:proofErr w:type="spellStart"/>
            <w:r w:rsidRPr="002B5A22">
              <w:rPr>
                <w:rFonts w:ascii="Arial" w:hAnsi="Arial" w:cs="Arial"/>
                <w:sz w:val="16"/>
                <w:szCs w:val="16"/>
              </w:rPr>
              <w:t>bp</w:t>
            </w:r>
            <w:proofErr w:type="spellEnd"/>
          </w:p>
        </w:tc>
      </w:tr>
      <w:tr w:rsidR="005B183D" w:rsidRPr="002B5A22" w14:paraId="63BBE96F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397AD59D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07</w:t>
            </w:r>
          </w:p>
        </w:tc>
        <w:tc>
          <w:tcPr>
            <w:tcW w:w="5258" w:type="dxa"/>
            <w:vAlign w:val="center"/>
          </w:tcPr>
          <w:p w14:paraId="3861C386" w14:textId="77777777" w:rsidR="008B69B1" w:rsidRPr="002B5A22" w:rsidRDefault="008B69B1" w:rsidP="009C01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 xml:space="preserve">TGG AGA CCA GAT TGA AGA </w:t>
            </w:r>
            <w:proofErr w:type="spellStart"/>
            <w:r w:rsidRPr="002B5A22">
              <w:rPr>
                <w:rFonts w:ascii="Arial" w:hAnsi="Arial" w:cs="Arial"/>
                <w:sz w:val="16"/>
                <w:szCs w:val="16"/>
              </w:rPr>
              <w:t>AGA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</w:tc>
        <w:tc>
          <w:tcPr>
            <w:tcW w:w="1080" w:type="dxa"/>
            <w:vMerge w:val="restart"/>
            <w:vAlign w:val="center"/>
          </w:tcPr>
          <w:p w14:paraId="1996BD34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N0153</w:t>
            </w:r>
          </w:p>
        </w:tc>
        <w:tc>
          <w:tcPr>
            <w:tcW w:w="990" w:type="dxa"/>
            <w:vMerge w:val="restart"/>
            <w:vAlign w:val="center"/>
          </w:tcPr>
          <w:p w14:paraId="46E53F58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eastAsia="Arial Unicode MS" w:hAnsi="Arial" w:cs="Arial"/>
                <w:sz w:val="16"/>
                <w:szCs w:val="16"/>
              </w:rPr>
              <w:t>384</w:t>
            </w:r>
          </w:p>
        </w:tc>
      </w:tr>
      <w:tr w:rsidR="005B183D" w:rsidRPr="002B5A22" w14:paraId="7DF671D9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3AF738B1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08</w:t>
            </w:r>
          </w:p>
        </w:tc>
        <w:tc>
          <w:tcPr>
            <w:tcW w:w="5258" w:type="dxa"/>
            <w:vAlign w:val="center"/>
          </w:tcPr>
          <w:p w14:paraId="3946B152" w14:textId="77777777" w:rsidR="008B69B1" w:rsidRPr="002B5A22" w:rsidRDefault="008B69B1" w:rsidP="009C013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GGC TCA GAT ACG AAG GAG GTA A</w:t>
            </w:r>
          </w:p>
        </w:tc>
        <w:tc>
          <w:tcPr>
            <w:tcW w:w="1080" w:type="dxa"/>
            <w:vMerge/>
            <w:vAlign w:val="center"/>
          </w:tcPr>
          <w:p w14:paraId="680D7A84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68221116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83D" w:rsidRPr="002B5A22" w14:paraId="44A7AD5A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727A9182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09</w:t>
            </w:r>
          </w:p>
        </w:tc>
        <w:tc>
          <w:tcPr>
            <w:tcW w:w="5258" w:type="dxa"/>
            <w:vAlign w:val="center"/>
          </w:tcPr>
          <w:p w14:paraId="632D15D8" w14:textId="77777777" w:rsidR="008B69B1" w:rsidRPr="002B5A22" w:rsidRDefault="008B69B1" w:rsidP="009C01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AC ATC CTA CAC CTC CCC TCT C</w:t>
            </w:r>
          </w:p>
        </w:tc>
        <w:tc>
          <w:tcPr>
            <w:tcW w:w="1080" w:type="dxa"/>
            <w:vMerge w:val="restart"/>
            <w:vAlign w:val="center"/>
          </w:tcPr>
          <w:p w14:paraId="53ABF5C8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A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14:paraId="0700CC3B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</w:tr>
      <w:tr w:rsidR="005B183D" w:rsidRPr="002B5A22" w14:paraId="67237A8E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6FB23F31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10</w:t>
            </w:r>
          </w:p>
        </w:tc>
        <w:tc>
          <w:tcPr>
            <w:tcW w:w="5258" w:type="dxa"/>
            <w:vAlign w:val="center"/>
          </w:tcPr>
          <w:p w14:paraId="242F316A" w14:textId="77777777" w:rsidR="008B69B1" w:rsidRPr="002B5A22" w:rsidRDefault="008B69B1" w:rsidP="009C013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 xml:space="preserve">ATC TTA TTC ACC </w:t>
            </w:r>
            <w:proofErr w:type="spellStart"/>
            <w:r w:rsidRPr="002B5A22">
              <w:rPr>
                <w:rFonts w:ascii="Arial" w:hAnsi="Arial" w:cs="Arial"/>
                <w:sz w:val="16"/>
                <w:szCs w:val="16"/>
              </w:rPr>
              <w:t>ACC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B5A22">
              <w:rPr>
                <w:rFonts w:ascii="Arial" w:hAnsi="Arial" w:cs="Arial"/>
                <w:sz w:val="16"/>
                <w:szCs w:val="16"/>
              </w:rPr>
              <w:t>ACC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 xml:space="preserve"> AAC C</w:t>
            </w:r>
          </w:p>
        </w:tc>
        <w:tc>
          <w:tcPr>
            <w:tcW w:w="1080" w:type="dxa"/>
            <w:vMerge/>
            <w:vAlign w:val="center"/>
          </w:tcPr>
          <w:p w14:paraId="418777AA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05068B87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83D" w:rsidRPr="002B5A22" w14:paraId="487D7EDB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5721827C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11</w:t>
            </w:r>
          </w:p>
        </w:tc>
        <w:tc>
          <w:tcPr>
            <w:tcW w:w="5258" w:type="dxa"/>
            <w:vAlign w:val="center"/>
          </w:tcPr>
          <w:p w14:paraId="3B97B447" w14:textId="77777777" w:rsidR="008B69B1" w:rsidRPr="002B5A22" w:rsidRDefault="008B69B1" w:rsidP="009C01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B5A22">
              <w:rPr>
                <w:rFonts w:ascii="Arial" w:hAnsi="Arial" w:cs="Arial"/>
                <w:sz w:val="16"/>
                <w:szCs w:val="16"/>
                <w:lang w:val="de-DE"/>
              </w:rPr>
              <w:t>ATT CGT GGC TAT GGT CTC TCA T</w:t>
            </w:r>
          </w:p>
        </w:tc>
        <w:tc>
          <w:tcPr>
            <w:tcW w:w="1080" w:type="dxa"/>
            <w:vMerge w:val="restart"/>
            <w:vAlign w:val="center"/>
          </w:tcPr>
          <w:p w14:paraId="45EBCA7B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B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14:paraId="01C39D7D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</w:tr>
      <w:tr w:rsidR="005B183D" w:rsidRPr="002B5A22" w14:paraId="7E8322C7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1178651D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12</w:t>
            </w:r>
          </w:p>
        </w:tc>
        <w:tc>
          <w:tcPr>
            <w:tcW w:w="5258" w:type="dxa"/>
            <w:vAlign w:val="center"/>
          </w:tcPr>
          <w:p w14:paraId="52CBD3F0" w14:textId="77777777" w:rsidR="008B69B1" w:rsidRPr="002B5A22" w:rsidRDefault="008B69B1" w:rsidP="009C013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GAC TCC GTT CTC TTC CTT CTC A</w:t>
            </w:r>
          </w:p>
        </w:tc>
        <w:tc>
          <w:tcPr>
            <w:tcW w:w="1080" w:type="dxa"/>
            <w:vMerge/>
            <w:vAlign w:val="center"/>
          </w:tcPr>
          <w:p w14:paraId="708E862F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26BEBDC6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83D" w:rsidRPr="002B5A22" w14:paraId="68BBBCC2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07DA21EF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13</w:t>
            </w:r>
          </w:p>
        </w:tc>
        <w:tc>
          <w:tcPr>
            <w:tcW w:w="5258" w:type="dxa"/>
            <w:vAlign w:val="center"/>
          </w:tcPr>
          <w:p w14:paraId="56548831" w14:textId="77777777" w:rsidR="008B69B1" w:rsidRPr="002B5A22" w:rsidRDefault="008B69B1" w:rsidP="009C01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 xml:space="preserve">GTA </w:t>
            </w:r>
            <w:proofErr w:type="spellStart"/>
            <w:r w:rsidRPr="002B5A22">
              <w:rPr>
                <w:rFonts w:ascii="Arial" w:hAnsi="Arial" w:cs="Arial"/>
                <w:sz w:val="16"/>
                <w:szCs w:val="16"/>
              </w:rPr>
              <w:t>GTA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 xml:space="preserve"> ATG CGG GGG TTG TTA G</w:t>
            </w:r>
          </w:p>
        </w:tc>
        <w:tc>
          <w:tcPr>
            <w:tcW w:w="1080" w:type="dxa"/>
            <w:vMerge w:val="restart"/>
            <w:vAlign w:val="center"/>
          </w:tcPr>
          <w:p w14:paraId="03F9ACC0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C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14:paraId="1C64F946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</w:tr>
      <w:tr w:rsidR="005B183D" w:rsidRPr="002B5A22" w14:paraId="0E70A341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05453F83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14</w:t>
            </w:r>
          </w:p>
        </w:tc>
        <w:tc>
          <w:tcPr>
            <w:tcW w:w="5258" w:type="dxa"/>
            <w:vAlign w:val="center"/>
          </w:tcPr>
          <w:p w14:paraId="4CA240AF" w14:textId="77777777" w:rsidR="008B69B1" w:rsidRPr="002B5A22" w:rsidRDefault="008B69B1" w:rsidP="009C013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GTT TTT CGC CGT TTG GAA TA</w:t>
            </w:r>
          </w:p>
        </w:tc>
        <w:tc>
          <w:tcPr>
            <w:tcW w:w="1080" w:type="dxa"/>
            <w:vMerge/>
            <w:vAlign w:val="center"/>
          </w:tcPr>
          <w:p w14:paraId="079846FB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77E7B0A5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83D" w:rsidRPr="002B5A22" w14:paraId="04A3713D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1233AB17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15</w:t>
            </w:r>
          </w:p>
        </w:tc>
        <w:tc>
          <w:tcPr>
            <w:tcW w:w="5258" w:type="dxa"/>
            <w:vAlign w:val="center"/>
          </w:tcPr>
          <w:p w14:paraId="633746DA" w14:textId="77777777" w:rsidR="008B69B1" w:rsidRPr="002B5A22" w:rsidRDefault="008B69B1" w:rsidP="009C01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B5A22">
              <w:rPr>
                <w:rFonts w:ascii="Arial" w:hAnsi="Arial" w:cs="Arial"/>
                <w:sz w:val="16"/>
                <w:szCs w:val="16"/>
                <w:lang w:val="de-DE"/>
              </w:rPr>
              <w:t xml:space="preserve"> TAT GGA AAG ACG GTG AAG AGC</w:t>
            </w:r>
          </w:p>
        </w:tc>
        <w:tc>
          <w:tcPr>
            <w:tcW w:w="1080" w:type="dxa"/>
            <w:vMerge w:val="restart"/>
            <w:vAlign w:val="center"/>
          </w:tcPr>
          <w:p w14:paraId="5AA60D8F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D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14:paraId="2F630429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</w:tr>
      <w:tr w:rsidR="005B183D" w:rsidRPr="002B5A22" w14:paraId="40BA02EC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0D3BEA8F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16</w:t>
            </w:r>
          </w:p>
        </w:tc>
        <w:tc>
          <w:tcPr>
            <w:tcW w:w="5258" w:type="dxa"/>
            <w:vAlign w:val="center"/>
          </w:tcPr>
          <w:p w14:paraId="4EA228AB" w14:textId="77777777" w:rsidR="008B69B1" w:rsidRPr="002B5A22" w:rsidRDefault="008B69B1" w:rsidP="009C013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GCG TGA ATC CGA AGG AGA TAA T</w:t>
            </w:r>
          </w:p>
        </w:tc>
        <w:tc>
          <w:tcPr>
            <w:tcW w:w="1080" w:type="dxa"/>
            <w:vMerge/>
            <w:vAlign w:val="center"/>
          </w:tcPr>
          <w:p w14:paraId="3DFF1538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7DDDCACD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83D" w:rsidRPr="002B5A22" w14:paraId="6A74888F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3B0EF9AB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17</w:t>
            </w:r>
          </w:p>
        </w:tc>
        <w:tc>
          <w:tcPr>
            <w:tcW w:w="5258" w:type="dxa"/>
            <w:vAlign w:val="center"/>
          </w:tcPr>
          <w:p w14:paraId="488CD81B" w14:textId="77777777" w:rsidR="008B69B1" w:rsidRPr="002B5A22" w:rsidRDefault="008B69B1" w:rsidP="009C01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CAC CAG ATG TAA CCA GTG TTG G</w:t>
            </w:r>
          </w:p>
        </w:tc>
        <w:tc>
          <w:tcPr>
            <w:tcW w:w="1080" w:type="dxa"/>
            <w:vMerge w:val="restart"/>
            <w:vAlign w:val="center"/>
          </w:tcPr>
          <w:p w14:paraId="5E4B6C7B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E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14:paraId="0E8DA160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</w:tr>
      <w:tr w:rsidR="005B183D" w:rsidRPr="002B5A22" w14:paraId="4F24D4CC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13A7C7FE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18</w:t>
            </w:r>
          </w:p>
        </w:tc>
        <w:tc>
          <w:tcPr>
            <w:tcW w:w="5258" w:type="dxa"/>
            <w:vAlign w:val="center"/>
          </w:tcPr>
          <w:p w14:paraId="26B02049" w14:textId="77777777" w:rsidR="008B69B1" w:rsidRPr="002B5A22" w:rsidRDefault="008B69B1" w:rsidP="009C013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TC TAA TGC TTG GCT GTC TTC A</w:t>
            </w:r>
          </w:p>
        </w:tc>
        <w:tc>
          <w:tcPr>
            <w:tcW w:w="1080" w:type="dxa"/>
            <w:vMerge/>
            <w:vAlign w:val="center"/>
          </w:tcPr>
          <w:p w14:paraId="4DD34F29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3E90AC0A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83D" w:rsidRPr="002B5A22" w14:paraId="74E2F7BC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530475CB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19</w:t>
            </w:r>
          </w:p>
        </w:tc>
        <w:tc>
          <w:tcPr>
            <w:tcW w:w="5258" w:type="dxa"/>
            <w:vAlign w:val="center"/>
          </w:tcPr>
          <w:p w14:paraId="6D27C4DC" w14:textId="77777777" w:rsidR="008B69B1" w:rsidRPr="002B5A22" w:rsidRDefault="008B69B1" w:rsidP="009C01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CC TTC GTC TTT ACC CTA ATC TTG</w:t>
            </w:r>
          </w:p>
        </w:tc>
        <w:tc>
          <w:tcPr>
            <w:tcW w:w="1080" w:type="dxa"/>
            <w:vMerge w:val="restart"/>
            <w:vAlign w:val="center"/>
          </w:tcPr>
          <w:p w14:paraId="29B81D24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F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14:paraId="1742B33D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</w:tr>
      <w:tr w:rsidR="005B183D" w:rsidRPr="002B5A22" w14:paraId="25CBA3C5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4246D990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20</w:t>
            </w:r>
          </w:p>
        </w:tc>
        <w:tc>
          <w:tcPr>
            <w:tcW w:w="5258" w:type="dxa"/>
            <w:vAlign w:val="center"/>
          </w:tcPr>
          <w:p w14:paraId="3315434D" w14:textId="77777777" w:rsidR="008B69B1" w:rsidRPr="002B5A22" w:rsidRDefault="008B69B1" w:rsidP="009C013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CCT GCT TCT CTC GTC TCA TTT T</w:t>
            </w:r>
          </w:p>
        </w:tc>
        <w:tc>
          <w:tcPr>
            <w:tcW w:w="1080" w:type="dxa"/>
            <w:vMerge/>
            <w:vAlign w:val="center"/>
          </w:tcPr>
          <w:p w14:paraId="51C3C095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5DBFE546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83D" w:rsidRPr="002B5A22" w14:paraId="415BB38C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10568147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21</w:t>
            </w:r>
          </w:p>
        </w:tc>
        <w:tc>
          <w:tcPr>
            <w:tcW w:w="5258" w:type="dxa"/>
            <w:vAlign w:val="center"/>
          </w:tcPr>
          <w:p w14:paraId="61AA49EC" w14:textId="77777777" w:rsidR="008B69B1" w:rsidRPr="002B5A22" w:rsidRDefault="008B69B1" w:rsidP="009C01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CTT GTG TCA GTG GAG ATT GCT C</w:t>
            </w:r>
          </w:p>
        </w:tc>
        <w:tc>
          <w:tcPr>
            <w:tcW w:w="1080" w:type="dxa"/>
            <w:vMerge w:val="restart"/>
            <w:vAlign w:val="center"/>
          </w:tcPr>
          <w:p w14:paraId="5CE2C75D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G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14:paraId="03071275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5B183D" w:rsidRPr="002B5A22" w14:paraId="4F1D496C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7603DFAB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22</w:t>
            </w:r>
          </w:p>
        </w:tc>
        <w:tc>
          <w:tcPr>
            <w:tcW w:w="5258" w:type="dxa"/>
            <w:vAlign w:val="center"/>
          </w:tcPr>
          <w:p w14:paraId="0DA8A3DA" w14:textId="77777777" w:rsidR="008B69B1" w:rsidRPr="002B5A22" w:rsidRDefault="008B69B1" w:rsidP="009C013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CTG TTT GTG AGG AGT GAA ATG C</w:t>
            </w:r>
          </w:p>
        </w:tc>
        <w:tc>
          <w:tcPr>
            <w:tcW w:w="1080" w:type="dxa"/>
            <w:vMerge/>
            <w:vAlign w:val="center"/>
          </w:tcPr>
          <w:p w14:paraId="19A29812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0DB0B505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83D" w:rsidRPr="002B5A22" w14:paraId="6471E5DE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31968E73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23</w:t>
            </w:r>
          </w:p>
        </w:tc>
        <w:tc>
          <w:tcPr>
            <w:tcW w:w="5258" w:type="dxa"/>
            <w:vAlign w:val="center"/>
          </w:tcPr>
          <w:p w14:paraId="77E39FED" w14:textId="77777777" w:rsidR="008B69B1" w:rsidRPr="002B5A22" w:rsidRDefault="008B69B1" w:rsidP="009C01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CT CCT CTG CCT CAC TAT CCT C</w:t>
            </w:r>
          </w:p>
        </w:tc>
        <w:tc>
          <w:tcPr>
            <w:tcW w:w="1080" w:type="dxa"/>
            <w:vMerge w:val="restart"/>
            <w:vAlign w:val="center"/>
          </w:tcPr>
          <w:p w14:paraId="727B323E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H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14:paraId="7B436B22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</w:tr>
      <w:tr w:rsidR="005B183D" w:rsidRPr="002B5A22" w14:paraId="2742D11A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008C72DC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24</w:t>
            </w:r>
          </w:p>
        </w:tc>
        <w:tc>
          <w:tcPr>
            <w:tcW w:w="5258" w:type="dxa"/>
            <w:vAlign w:val="center"/>
          </w:tcPr>
          <w:p w14:paraId="271F030B" w14:textId="77777777" w:rsidR="008B69B1" w:rsidRPr="002B5A22" w:rsidRDefault="008B69B1" w:rsidP="009C013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CGT CAT CTT GCT TCT CTT CGT A</w:t>
            </w:r>
          </w:p>
        </w:tc>
        <w:tc>
          <w:tcPr>
            <w:tcW w:w="1080" w:type="dxa"/>
            <w:vMerge/>
            <w:vAlign w:val="center"/>
          </w:tcPr>
          <w:p w14:paraId="6BC47B69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6BBF5C3F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83D" w:rsidRPr="002B5A22" w14:paraId="33F8A4A1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495CA1CB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25</w:t>
            </w:r>
          </w:p>
        </w:tc>
        <w:tc>
          <w:tcPr>
            <w:tcW w:w="5258" w:type="dxa"/>
            <w:vAlign w:val="center"/>
          </w:tcPr>
          <w:p w14:paraId="01B7D04D" w14:textId="77777777" w:rsidR="008B69B1" w:rsidRPr="002B5A22" w:rsidRDefault="008B69B1" w:rsidP="009C01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AC AGA AAA TCA GGG ACA CAC C</w:t>
            </w:r>
          </w:p>
        </w:tc>
        <w:tc>
          <w:tcPr>
            <w:tcW w:w="1080" w:type="dxa"/>
            <w:vMerge w:val="restart"/>
            <w:vAlign w:val="center"/>
          </w:tcPr>
          <w:p w14:paraId="03BECE80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L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14:paraId="4A04C4A4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</w:tr>
      <w:tr w:rsidR="005B183D" w:rsidRPr="002B5A22" w14:paraId="50721CEA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64D095F8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26</w:t>
            </w:r>
          </w:p>
        </w:tc>
        <w:tc>
          <w:tcPr>
            <w:tcW w:w="5258" w:type="dxa"/>
            <w:vAlign w:val="center"/>
          </w:tcPr>
          <w:p w14:paraId="311630FF" w14:textId="77777777" w:rsidR="008B69B1" w:rsidRPr="002B5A22" w:rsidRDefault="008B69B1" w:rsidP="009C013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GCA GAG AGC ATA CCA CAT CAG A</w:t>
            </w:r>
          </w:p>
        </w:tc>
        <w:tc>
          <w:tcPr>
            <w:tcW w:w="1080" w:type="dxa"/>
            <w:vMerge/>
            <w:vAlign w:val="center"/>
          </w:tcPr>
          <w:p w14:paraId="3B6281AD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4D1597EC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83D" w:rsidRPr="002B5A22" w14:paraId="16A52C30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44CC113A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27</w:t>
            </w:r>
          </w:p>
        </w:tc>
        <w:tc>
          <w:tcPr>
            <w:tcW w:w="5258" w:type="dxa"/>
            <w:vAlign w:val="center"/>
          </w:tcPr>
          <w:p w14:paraId="63BDBE34" w14:textId="77777777" w:rsidR="008B69B1" w:rsidRPr="002B5A22" w:rsidRDefault="008B69B1" w:rsidP="009C01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CAG GAC CCG ATA ACA AAA TCC</w:t>
            </w:r>
          </w:p>
        </w:tc>
        <w:tc>
          <w:tcPr>
            <w:tcW w:w="1080" w:type="dxa"/>
            <w:vMerge w:val="restart"/>
            <w:vAlign w:val="center"/>
          </w:tcPr>
          <w:p w14:paraId="0136AC75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J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14:paraId="2982B6A2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</w:tr>
      <w:tr w:rsidR="005B183D" w:rsidRPr="002B5A22" w14:paraId="23581AEA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599CE96B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28</w:t>
            </w:r>
          </w:p>
        </w:tc>
        <w:tc>
          <w:tcPr>
            <w:tcW w:w="5258" w:type="dxa"/>
            <w:vAlign w:val="center"/>
          </w:tcPr>
          <w:p w14:paraId="73B38400" w14:textId="77777777" w:rsidR="008B69B1" w:rsidRPr="002B5A22" w:rsidRDefault="008B69B1" w:rsidP="009C013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AA ACC AGC CAA TCT CAA GGA C</w:t>
            </w:r>
          </w:p>
        </w:tc>
        <w:tc>
          <w:tcPr>
            <w:tcW w:w="1080" w:type="dxa"/>
            <w:vMerge/>
            <w:vAlign w:val="center"/>
          </w:tcPr>
          <w:p w14:paraId="48DBD927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35268F66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83D" w:rsidRPr="002B5A22" w14:paraId="3F65E8E4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060D5B34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29</w:t>
            </w:r>
          </w:p>
        </w:tc>
        <w:tc>
          <w:tcPr>
            <w:tcW w:w="5258" w:type="dxa"/>
            <w:vAlign w:val="center"/>
          </w:tcPr>
          <w:p w14:paraId="49708559" w14:textId="77777777" w:rsidR="008B69B1" w:rsidRPr="002B5A22" w:rsidRDefault="008B69B1" w:rsidP="009C01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CG AGT TGA AGG GTA GAA ATG G</w:t>
            </w:r>
          </w:p>
        </w:tc>
        <w:tc>
          <w:tcPr>
            <w:tcW w:w="1080" w:type="dxa"/>
            <w:vMerge w:val="restart"/>
            <w:vAlign w:val="center"/>
          </w:tcPr>
          <w:p w14:paraId="7CB88EA8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I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14:paraId="4F45AF61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</w:tr>
      <w:tr w:rsidR="005B183D" w:rsidRPr="002B5A22" w14:paraId="7EC175FC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43A445B3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30</w:t>
            </w:r>
          </w:p>
        </w:tc>
        <w:tc>
          <w:tcPr>
            <w:tcW w:w="5258" w:type="dxa"/>
            <w:vAlign w:val="center"/>
          </w:tcPr>
          <w:p w14:paraId="1012B9D3" w14:textId="77777777" w:rsidR="008B69B1" w:rsidRPr="002B5A22" w:rsidRDefault="008B69B1" w:rsidP="009C013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GGA TAA TAC TTG GGC AGG AGA C</w:t>
            </w:r>
          </w:p>
        </w:tc>
        <w:tc>
          <w:tcPr>
            <w:tcW w:w="1080" w:type="dxa"/>
            <w:vMerge/>
            <w:vAlign w:val="center"/>
          </w:tcPr>
          <w:p w14:paraId="396F864E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06803016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83D" w:rsidRPr="002B5A22" w14:paraId="1DE9542A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5ED83503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31</w:t>
            </w:r>
          </w:p>
        </w:tc>
        <w:tc>
          <w:tcPr>
            <w:tcW w:w="5258" w:type="dxa"/>
            <w:vAlign w:val="center"/>
          </w:tcPr>
          <w:p w14:paraId="2776A6A8" w14:textId="77777777" w:rsidR="008B69B1" w:rsidRPr="002B5A22" w:rsidRDefault="008B69B1" w:rsidP="009C01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CGA AAC TGG TCC TTC TCT CCT</w:t>
            </w:r>
          </w:p>
        </w:tc>
        <w:tc>
          <w:tcPr>
            <w:tcW w:w="1080" w:type="dxa"/>
            <w:vMerge w:val="restart"/>
            <w:vAlign w:val="center"/>
          </w:tcPr>
          <w:p w14:paraId="0DE44A75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K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14:paraId="0A0932AA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5B183D" w:rsidRPr="002B5A22" w14:paraId="58D91063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1B4E8FC6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32</w:t>
            </w:r>
          </w:p>
        </w:tc>
        <w:tc>
          <w:tcPr>
            <w:tcW w:w="5258" w:type="dxa"/>
            <w:vAlign w:val="center"/>
          </w:tcPr>
          <w:p w14:paraId="2FEE6178" w14:textId="77777777" w:rsidR="008B69B1" w:rsidRPr="002B5A22" w:rsidRDefault="008B69B1" w:rsidP="009C013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CC TCC CAT CTG TAT CAT TTG C</w:t>
            </w:r>
          </w:p>
        </w:tc>
        <w:tc>
          <w:tcPr>
            <w:tcW w:w="1080" w:type="dxa"/>
            <w:vMerge/>
            <w:vAlign w:val="center"/>
          </w:tcPr>
          <w:p w14:paraId="671DF775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03AB2C8F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83D" w:rsidRPr="002B5A22" w14:paraId="078CC533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1A5686C6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33</w:t>
            </w:r>
          </w:p>
        </w:tc>
        <w:tc>
          <w:tcPr>
            <w:tcW w:w="5258" w:type="dxa"/>
            <w:vAlign w:val="center"/>
          </w:tcPr>
          <w:p w14:paraId="047D277C" w14:textId="77777777" w:rsidR="008B69B1" w:rsidRPr="002B5A22" w:rsidRDefault="008B69B1" w:rsidP="009C01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CA GAT TAC CAC TCA GCC ATT G</w:t>
            </w:r>
          </w:p>
        </w:tc>
        <w:tc>
          <w:tcPr>
            <w:tcW w:w="1080" w:type="dxa"/>
            <w:vMerge w:val="restart"/>
            <w:vAlign w:val="center"/>
          </w:tcPr>
          <w:p w14:paraId="50607372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xptA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14:paraId="1F39CD7C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</w:tr>
      <w:tr w:rsidR="005B183D" w:rsidRPr="002B5A22" w14:paraId="2370547A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3E75DD04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34</w:t>
            </w:r>
          </w:p>
        </w:tc>
        <w:tc>
          <w:tcPr>
            <w:tcW w:w="5258" w:type="dxa"/>
            <w:vAlign w:val="center"/>
          </w:tcPr>
          <w:p w14:paraId="4AACB1BA" w14:textId="77777777" w:rsidR="008B69B1" w:rsidRPr="002B5A22" w:rsidRDefault="008B69B1" w:rsidP="009C013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CAC AGT TGG GGA CAA GAC CT</w:t>
            </w:r>
          </w:p>
        </w:tc>
        <w:tc>
          <w:tcPr>
            <w:tcW w:w="1080" w:type="dxa"/>
            <w:vMerge/>
            <w:vAlign w:val="center"/>
          </w:tcPr>
          <w:p w14:paraId="5E2B0D27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34A4702E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83D" w:rsidRPr="002B5A22" w14:paraId="4374E619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276595E7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35</w:t>
            </w:r>
          </w:p>
        </w:tc>
        <w:tc>
          <w:tcPr>
            <w:tcW w:w="5258" w:type="dxa"/>
            <w:vAlign w:val="center"/>
          </w:tcPr>
          <w:p w14:paraId="7F3480A0" w14:textId="77777777" w:rsidR="008B69B1" w:rsidRPr="002B5A22" w:rsidRDefault="008B69B1" w:rsidP="009C01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CTC CTG AAG CCA TTC TGT CTC A</w:t>
            </w:r>
          </w:p>
        </w:tc>
        <w:tc>
          <w:tcPr>
            <w:tcW w:w="1080" w:type="dxa"/>
            <w:vMerge w:val="restart"/>
            <w:vAlign w:val="center"/>
          </w:tcPr>
          <w:p w14:paraId="1C3785CB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xptB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14:paraId="19148667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</w:tr>
      <w:tr w:rsidR="005B183D" w:rsidRPr="002B5A22" w14:paraId="439B7BAE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76AC2E43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36</w:t>
            </w:r>
          </w:p>
        </w:tc>
        <w:tc>
          <w:tcPr>
            <w:tcW w:w="5258" w:type="dxa"/>
            <w:vAlign w:val="center"/>
          </w:tcPr>
          <w:p w14:paraId="4677B0BB" w14:textId="77777777" w:rsidR="008B69B1" w:rsidRPr="002B5A22" w:rsidRDefault="008B69B1" w:rsidP="009C013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GTT ACG CAC GGG GAA GTA GA</w:t>
            </w:r>
          </w:p>
        </w:tc>
        <w:tc>
          <w:tcPr>
            <w:tcW w:w="1080" w:type="dxa"/>
            <w:vMerge/>
            <w:vAlign w:val="center"/>
          </w:tcPr>
          <w:p w14:paraId="78C3E174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0DAD1216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83D" w:rsidRPr="002B5A22" w14:paraId="0B5E4251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3EE4AA10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37</w:t>
            </w:r>
          </w:p>
        </w:tc>
        <w:tc>
          <w:tcPr>
            <w:tcW w:w="5258" w:type="dxa"/>
            <w:vAlign w:val="center"/>
          </w:tcPr>
          <w:p w14:paraId="655CF835" w14:textId="77777777" w:rsidR="008B69B1" w:rsidRPr="002B5A22" w:rsidRDefault="008B69B1" w:rsidP="009C01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CC TGG AGT TGG GTC TAA TCT G</w:t>
            </w:r>
          </w:p>
        </w:tc>
        <w:tc>
          <w:tcPr>
            <w:tcW w:w="1080" w:type="dxa"/>
            <w:vMerge w:val="restart"/>
            <w:vAlign w:val="center"/>
          </w:tcPr>
          <w:p w14:paraId="3AAB05A3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xptC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14:paraId="4E0405C5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</w:tr>
      <w:tr w:rsidR="005B183D" w:rsidRPr="002B5A22" w14:paraId="75439C12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3A22D88B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38</w:t>
            </w:r>
          </w:p>
        </w:tc>
        <w:tc>
          <w:tcPr>
            <w:tcW w:w="5258" w:type="dxa"/>
            <w:vAlign w:val="center"/>
          </w:tcPr>
          <w:p w14:paraId="65DA3266" w14:textId="77777777" w:rsidR="008B69B1" w:rsidRPr="002B5A22" w:rsidRDefault="008B69B1" w:rsidP="009C013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CAA GAA CAG TGG GAT GAA TGT C</w:t>
            </w:r>
          </w:p>
        </w:tc>
        <w:tc>
          <w:tcPr>
            <w:tcW w:w="1080" w:type="dxa"/>
            <w:vMerge/>
            <w:vAlign w:val="center"/>
          </w:tcPr>
          <w:p w14:paraId="7ECC4E17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7EDCBCCA" w14:textId="77777777" w:rsidR="008B69B1" w:rsidRPr="002B5A22" w:rsidRDefault="008B69B1" w:rsidP="009C01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83D" w:rsidRPr="002B5A22" w14:paraId="37A1A359" w14:textId="77777777" w:rsidTr="00B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3DC76722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39</w:t>
            </w:r>
          </w:p>
        </w:tc>
        <w:tc>
          <w:tcPr>
            <w:tcW w:w="5258" w:type="dxa"/>
            <w:vAlign w:val="center"/>
          </w:tcPr>
          <w:p w14:paraId="25CC624A" w14:textId="77777777" w:rsidR="008B69B1" w:rsidRPr="002B5A22" w:rsidRDefault="008B69B1" w:rsidP="009C01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TC AAC GGA GAA ACC ATA CCA C</w:t>
            </w:r>
          </w:p>
        </w:tc>
        <w:tc>
          <w:tcPr>
            <w:tcW w:w="1080" w:type="dxa"/>
            <w:vMerge w:val="restart"/>
            <w:vAlign w:val="center"/>
          </w:tcPr>
          <w:p w14:paraId="2CE369AE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N10039</w:t>
            </w:r>
          </w:p>
        </w:tc>
        <w:tc>
          <w:tcPr>
            <w:tcW w:w="990" w:type="dxa"/>
            <w:vMerge w:val="restart"/>
            <w:vAlign w:val="center"/>
          </w:tcPr>
          <w:p w14:paraId="2B5A05EA" w14:textId="77777777" w:rsidR="008B69B1" w:rsidRPr="002B5A22" w:rsidRDefault="008B69B1" w:rsidP="009C013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</w:tr>
      <w:tr w:rsidR="005B183D" w:rsidRPr="002B5A22" w14:paraId="6FEBA25C" w14:textId="77777777" w:rsidTr="00BC03A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bottom"/>
          </w:tcPr>
          <w:p w14:paraId="4F044FCB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LL340</w:t>
            </w:r>
          </w:p>
        </w:tc>
        <w:tc>
          <w:tcPr>
            <w:tcW w:w="5258" w:type="dxa"/>
            <w:vAlign w:val="center"/>
          </w:tcPr>
          <w:p w14:paraId="7375FD01" w14:textId="77777777" w:rsidR="008B69B1" w:rsidRPr="002B5A22" w:rsidRDefault="008B69B1" w:rsidP="009C013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 xml:space="preserve">AGC GGA </w:t>
            </w:r>
            <w:proofErr w:type="spellStart"/>
            <w:r w:rsidRPr="002B5A22">
              <w:rPr>
                <w:rFonts w:ascii="Arial" w:hAnsi="Arial" w:cs="Arial"/>
                <w:sz w:val="16"/>
                <w:szCs w:val="16"/>
              </w:rPr>
              <w:t>GGA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 xml:space="preserve"> GAG ATA AGA GAC C</w:t>
            </w:r>
          </w:p>
        </w:tc>
        <w:tc>
          <w:tcPr>
            <w:tcW w:w="1080" w:type="dxa"/>
            <w:vMerge/>
            <w:vAlign w:val="bottom"/>
          </w:tcPr>
          <w:p w14:paraId="1077FC89" w14:textId="77777777" w:rsidR="008B69B1" w:rsidRPr="002B5A22" w:rsidRDefault="008B69B1" w:rsidP="009C013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bottom"/>
          </w:tcPr>
          <w:p w14:paraId="661FE045" w14:textId="77777777" w:rsidR="008B69B1" w:rsidRPr="002B5A22" w:rsidRDefault="008B69B1" w:rsidP="009C013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C0A7D2" w14:textId="77777777" w:rsidR="008B69B1" w:rsidRPr="002B5A22" w:rsidRDefault="008B69B1" w:rsidP="009C0137">
      <w:pPr>
        <w:spacing w:after="120"/>
        <w:rPr>
          <w:rFonts w:ascii="Arial" w:eastAsia="SimSun" w:hAnsi="Arial" w:cs="Arial"/>
          <w:b/>
          <w:color w:val="000000" w:themeColor="text1"/>
          <w:sz w:val="22"/>
          <w:szCs w:val="22"/>
        </w:rPr>
      </w:pPr>
    </w:p>
    <w:p w14:paraId="5EAC2F3F" w14:textId="60A50188" w:rsidR="008B69B1" w:rsidRPr="00F966C3" w:rsidRDefault="008B69B1" w:rsidP="006C6022">
      <w:pPr>
        <w:spacing w:after="120"/>
        <w:jc w:val="both"/>
        <w:rPr>
          <w:rFonts w:asciiTheme="minorHAnsi" w:eastAsia="SimSun" w:hAnsiTheme="minorHAnsi" w:cstheme="minorHAnsi"/>
          <w:b/>
          <w:color w:val="000000" w:themeColor="text1"/>
        </w:rPr>
      </w:pPr>
    </w:p>
    <w:sectPr w:rsidR="008B69B1" w:rsidRPr="00F966C3" w:rsidSect="0068209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58E1C" w14:textId="77777777" w:rsidR="007D2FCE" w:rsidRDefault="007D2FCE" w:rsidP="00124C3F">
      <w:r>
        <w:separator/>
      </w:r>
    </w:p>
  </w:endnote>
  <w:endnote w:type="continuationSeparator" w:id="0">
    <w:p w14:paraId="033C451A" w14:textId="77777777" w:rsidR="007D2FCE" w:rsidRDefault="007D2FCE" w:rsidP="0012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44268345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95A72F8" w14:textId="425A99C2" w:rsidR="00255961" w:rsidRDefault="00255961" w:rsidP="001B708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7D173F5" w14:textId="77777777" w:rsidR="00255961" w:rsidRDefault="002559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49947720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8334C6" w14:textId="7A45DBC6" w:rsidR="00255961" w:rsidRDefault="00255961" w:rsidP="001B708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391C10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0465DA4" w14:textId="77777777" w:rsidR="00255961" w:rsidRDefault="002559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D3DAA" w14:textId="77777777" w:rsidR="007D2FCE" w:rsidRDefault="007D2FCE" w:rsidP="00124C3F">
      <w:r>
        <w:separator/>
      </w:r>
    </w:p>
  </w:footnote>
  <w:footnote w:type="continuationSeparator" w:id="0">
    <w:p w14:paraId="322D7851" w14:textId="77777777" w:rsidR="007D2FCE" w:rsidRDefault="007D2FCE" w:rsidP="00124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014A8"/>
    <w:multiLevelType w:val="multilevel"/>
    <w:tmpl w:val="3A4CF100"/>
    <w:lvl w:ilvl="0">
      <w:start w:val="10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938CD"/>
    <w:multiLevelType w:val="multilevel"/>
    <w:tmpl w:val="AE5A49C4"/>
    <w:styleLink w:val="1"/>
    <w:lvl w:ilvl="0"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B8F3160"/>
    <w:multiLevelType w:val="multilevel"/>
    <w:tmpl w:val="F4921B8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D570501"/>
    <w:multiLevelType w:val="hybridMultilevel"/>
    <w:tmpl w:val="998E4C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2DDA"/>
    <w:multiLevelType w:val="multilevel"/>
    <w:tmpl w:val="9CC6EAE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A975F3"/>
    <w:multiLevelType w:val="multilevel"/>
    <w:tmpl w:val="6D76C7E2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4270C"/>
    <w:multiLevelType w:val="hybridMultilevel"/>
    <w:tmpl w:val="EDB28366"/>
    <w:lvl w:ilvl="0" w:tplc="009825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47485"/>
    <w:multiLevelType w:val="multilevel"/>
    <w:tmpl w:val="C6C6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F0470"/>
    <w:multiLevelType w:val="hybridMultilevel"/>
    <w:tmpl w:val="595C839E"/>
    <w:lvl w:ilvl="0" w:tplc="E4AE9A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6E4DA7"/>
    <w:multiLevelType w:val="hybridMultilevel"/>
    <w:tmpl w:val="061CB3D4"/>
    <w:lvl w:ilvl="0" w:tplc="F14C7D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C2BC9"/>
    <w:multiLevelType w:val="hybridMultilevel"/>
    <w:tmpl w:val="810062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870DB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3" w15:restartNumberingAfterBreak="0">
    <w:nsid w:val="6ABF6899"/>
    <w:multiLevelType w:val="hybridMultilevel"/>
    <w:tmpl w:val="61D21006"/>
    <w:lvl w:ilvl="0" w:tplc="C4A236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11389"/>
    <w:multiLevelType w:val="multilevel"/>
    <w:tmpl w:val="21447354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FB6A19"/>
    <w:multiLevelType w:val="hybridMultilevel"/>
    <w:tmpl w:val="18BC3692"/>
    <w:lvl w:ilvl="0" w:tplc="1E8437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15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8"/>
  </w:num>
  <w:num w:numId="13">
    <w:abstractNumId w:val="1"/>
  </w:num>
  <w:num w:numId="14">
    <w:abstractNumId w:val="14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p2dttfg0dt9metvve529sw0d9zea5zfzrt&quot;&gt;My EndNote Library-Saved&lt;record-ids&gt;&lt;item&gt;23&lt;/item&gt;&lt;item&gt;77&lt;/item&gt;&lt;item&gt;79&lt;/item&gt;&lt;item&gt;137&lt;/item&gt;&lt;item&gt;222&lt;/item&gt;&lt;item&gt;224&lt;/item&gt;&lt;item&gt;225&lt;/item&gt;&lt;item&gt;438&lt;/item&gt;&lt;/record-ids&gt;&lt;/item&gt;&lt;/Libraries&gt;"/>
  </w:docVars>
  <w:rsids>
    <w:rsidRoot w:val="008B69B1"/>
    <w:rsid w:val="00020710"/>
    <w:rsid w:val="00021787"/>
    <w:rsid w:val="000344B1"/>
    <w:rsid w:val="00050C8C"/>
    <w:rsid w:val="00076C71"/>
    <w:rsid w:val="000808EB"/>
    <w:rsid w:val="00081FC0"/>
    <w:rsid w:val="0009353A"/>
    <w:rsid w:val="000B6E8A"/>
    <w:rsid w:val="000B7CA6"/>
    <w:rsid w:val="000C61E7"/>
    <w:rsid w:val="000D4257"/>
    <w:rsid w:val="000D7F73"/>
    <w:rsid w:val="000E0ED1"/>
    <w:rsid w:val="000E1B0D"/>
    <w:rsid w:val="000F2C54"/>
    <w:rsid w:val="0010235D"/>
    <w:rsid w:val="00107488"/>
    <w:rsid w:val="00107500"/>
    <w:rsid w:val="001101DF"/>
    <w:rsid w:val="00114D43"/>
    <w:rsid w:val="00124C3F"/>
    <w:rsid w:val="0014561B"/>
    <w:rsid w:val="0014669A"/>
    <w:rsid w:val="00150A48"/>
    <w:rsid w:val="001540EC"/>
    <w:rsid w:val="001570C1"/>
    <w:rsid w:val="00157C26"/>
    <w:rsid w:val="0016120C"/>
    <w:rsid w:val="00163D6E"/>
    <w:rsid w:val="001716CA"/>
    <w:rsid w:val="00173B3B"/>
    <w:rsid w:val="00174F69"/>
    <w:rsid w:val="00176E62"/>
    <w:rsid w:val="0017719B"/>
    <w:rsid w:val="001918BC"/>
    <w:rsid w:val="00197D63"/>
    <w:rsid w:val="00197F13"/>
    <w:rsid w:val="001A24FF"/>
    <w:rsid w:val="001B1D1A"/>
    <w:rsid w:val="001B3B71"/>
    <w:rsid w:val="001B4B36"/>
    <w:rsid w:val="001B660B"/>
    <w:rsid w:val="001B6C64"/>
    <w:rsid w:val="001C176E"/>
    <w:rsid w:val="001C7A51"/>
    <w:rsid w:val="001D35B8"/>
    <w:rsid w:val="001D4F17"/>
    <w:rsid w:val="001D606A"/>
    <w:rsid w:val="001E4B00"/>
    <w:rsid w:val="001F5175"/>
    <w:rsid w:val="001F69D8"/>
    <w:rsid w:val="00205574"/>
    <w:rsid w:val="00212DD3"/>
    <w:rsid w:val="0022546B"/>
    <w:rsid w:val="00226645"/>
    <w:rsid w:val="002351B8"/>
    <w:rsid w:val="00235ED0"/>
    <w:rsid w:val="00237334"/>
    <w:rsid w:val="002407BF"/>
    <w:rsid w:val="00242620"/>
    <w:rsid w:val="00243AF7"/>
    <w:rsid w:val="0025379D"/>
    <w:rsid w:val="00255961"/>
    <w:rsid w:val="002618E3"/>
    <w:rsid w:val="00261A3A"/>
    <w:rsid w:val="00273014"/>
    <w:rsid w:val="00273C80"/>
    <w:rsid w:val="002765EF"/>
    <w:rsid w:val="002854CD"/>
    <w:rsid w:val="002875BF"/>
    <w:rsid w:val="002A0009"/>
    <w:rsid w:val="002A0203"/>
    <w:rsid w:val="002A589F"/>
    <w:rsid w:val="002B03D1"/>
    <w:rsid w:val="002B5A22"/>
    <w:rsid w:val="002B5BD6"/>
    <w:rsid w:val="002C3FA4"/>
    <w:rsid w:val="002C4B2D"/>
    <w:rsid w:val="002E11A2"/>
    <w:rsid w:val="002F08FC"/>
    <w:rsid w:val="002F13BA"/>
    <w:rsid w:val="002F1DC7"/>
    <w:rsid w:val="002F2506"/>
    <w:rsid w:val="00304A7D"/>
    <w:rsid w:val="003122E8"/>
    <w:rsid w:val="00317F52"/>
    <w:rsid w:val="003200E6"/>
    <w:rsid w:val="00320C32"/>
    <w:rsid w:val="00321928"/>
    <w:rsid w:val="00325272"/>
    <w:rsid w:val="00326203"/>
    <w:rsid w:val="00333D66"/>
    <w:rsid w:val="003413E5"/>
    <w:rsid w:val="00345C8C"/>
    <w:rsid w:val="00352D80"/>
    <w:rsid w:val="00365DEF"/>
    <w:rsid w:val="00366ACB"/>
    <w:rsid w:val="00370EA0"/>
    <w:rsid w:val="00374581"/>
    <w:rsid w:val="00374901"/>
    <w:rsid w:val="003751F7"/>
    <w:rsid w:val="003831C1"/>
    <w:rsid w:val="00391C10"/>
    <w:rsid w:val="003A3179"/>
    <w:rsid w:val="003A7345"/>
    <w:rsid w:val="003C126A"/>
    <w:rsid w:val="003D2A41"/>
    <w:rsid w:val="003D4F82"/>
    <w:rsid w:val="003D63B0"/>
    <w:rsid w:val="003E451E"/>
    <w:rsid w:val="0040188B"/>
    <w:rsid w:val="00403FFE"/>
    <w:rsid w:val="004107C8"/>
    <w:rsid w:val="004159E3"/>
    <w:rsid w:val="00421EA3"/>
    <w:rsid w:val="00440665"/>
    <w:rsid w:val="004562E3"/>
    <w:rsid w:val="00460344"/>
    <w:rsid w:val="00464AD1"/>
    <w:rsid w:val="0048043F"/>
    <w:rsid w:val="004841B4"/>
    <w:rsid w:val="00497FE3"/>
    <w:rsid w:val="004A02AE"/>
    <w:rsid w:val="004A33D0"/>
    <w:rsid w:val="004B0B35"/>
    <w:rsid w:val="004C278F"/>
    <w:rsid w:val="004C33C5"/>
    <w:rsid w:val="004C3A81"/>
    <w:rsid w:val="004C4727"/>
    <w:rsid w:val="004D2115"/>
    <w:rsid w:val="004D60E3"/>
    <w:rsid w:val="004D72CE"/>
    <w:rsid w:val="004E2F5F"/>
    <w:rsid w:val="004E5092"/>
    <w:rsid w:val="004F1017"/>
    <w:rsid w:val="004F5C5D"/>
    <w:rsid w:val="004F72C7"/>
    <w:rsid w:val="004F7896"/>
    <w:rsid w:val="00503E0A"/>
    <w:rsid w:val="0050664A"/>
    <w:rsid w:val="0051600B"/>
    <w:rsid w:val="005175AA"/>
    <w:rsid w:val="00523BB8"/>
    <w:rsid w:val="005272DC"/>
    <w:rsid w:val="00527991"/>
    <w:rsid w:val="0053492E"/>
    <w:rsid w:val="00535EA8"/>
    <w:rsid w:val="00562C18"/>
    <w:rsid w:val="005659E1"/>
    <w:rsid w:val="0057144A"/>
    <w:rsid w:val="005746DB"/>
    <w:rsid w:val="00590A06"/>
    <w:rsid w:val="00594AE9"/>
    <w:rsid w:val="005A22EB"/>
    <w:rsid w:val="005B034B"/>
    <w:rsid w:val="005B140C"/>
    <w:rsid w:val="005B183D"/>
    <w:rsid w:val="005B3DAD"/>
    <w:rsid w:val="005C7609"/>
    <w:rsid w:val="005D602A"/>
    <w:rsid w:val="005D6960"/>
    <w:rsid w:val="005E1342"/>
    <w:rsid w:val="00603481"/>
    <w:rsid w:val="0061286C"/>
    <w:rsid w:val="00615E85"/>
    <w:rsid w:val="00621A2E"/>
    <w:rsid w:val="006249E7"/>
    <w:rsid w:val="00632486"/>
    <w:rsid w:val="006355FB"/>
    <w:rsid w:val="00660679"/>
    <w:rsid w:val="00664672"/>
    <w:rsid w:val="006669BA"/>
    <w:rsid w:val="006758E1"/>
    <w:rsid w:val="0068209A"/>
    <w:rsid w:val="00683516"/>
    <w:rsid w:val="00683D21"/>
    <w:rsid w:val="00683E18"/>
    <w:rsid w:val="00693D54"/>
    <w:rsid w:val="006A2F60"/>
    <w:rsid w:val="006B4890"/>
    <w:rsid w:val="006B7753"/>
    <w:rsid w:val="006B7ED7"/>
    <w:rsid w:val="006C6022"/>
    <w:rsid w:val="006D3E4E"/>
    <w:rsid w:val="006E0064"/>
    <w:rsid w:val="006E169F"/>
    <w:rsid w:val="006F08C3"/>
    <w:rsid w:val="006F560B"/>
    <w:rsid w:val="00702DEB"/>
    <w:rsid w:val="0070523B"/>
    <w:rsid w:val="00713942"/>
    <w:rsid w:val="007147BA"/>
    <w:rsid w:val="00725BFF"/>
    <w:rsid w:val="0073686B"/>
    <w:rsid w:val="00740CBE"/>
    <w:rsid w:val="00741A90"/>
    <w:rsid w:val="00742071"/>
    <w:rsid w:val="0074649C"/>
    <w:rsid w:val="00756173"/>
    <w:rsid w:val="00756508"/>
    <w:rsid w:val="00764480"/>
    <w:rsid w:val="007646EF"/>
    <w:rsid w:val="00764751"/>
    <w:rsid w:val="0078255B"/>
    <w:rsid w:val="00784C64"/>
    <w:rsid w:val="00790FDB"/>
    <w:rsid w:val="007B5FFA"/>
    <w:rsid w:val="007B7017"/>
    <w:rsid w:val="007C2808"/>
    <w:rsid w:val="007C6AEF"/>
    <w:rsid w:val="007D2FCE"/>
    <w:rsid w:val="007D7495"/>
    <w:rsid w:val="007E09BC"/>
    <w:rsid w:val="008052E4"/>
    <w:rsid w:val="00817DC9"/>
    <w:rsid w:val="00824741"/>
    <w:rsid w:val="0082637B"/>
    <w:rsid w:val="008330A7"/>
    <w:rsid w:val="00840CD9"/>
    <w:rsid w:val="0084477F"/>
    <w:rsid w:val="00847864"/>
    <w:rsid w:val="00851632"/>
    <w:rsid w:val="00853E54"/>
    <w:rsid w:val="00861563"/>
    <w:rsid w:val="008629B5"/>
    <w:rsid w:val="00875E16"/>
    <w:rsid w:val="00877A3D"/>
    <w:rsid w:val="008813D0"/>
    <w:rsid w:val="0088776A"/>
    <w:rsid w:val="008A3315"/>
    <w:rsid w:val="008B1D17"/>
    <w:rsid w:val="008B69B1"/>
    <w:rsid w:val="008B6FD3"/>
    <w:rsid w:val="008C3136"/>
    <w:rsid w:val="008E420A"/>
    <w:rsid w:val="008E6FB4"/>
    <w:rsid w:val="008E7A4B"/>
    <w:rsid w:val="008F31E1"/>
    <w:rsid w:val="008F5C0E"/>
    <w:rsid w:val="00902D71"/>
    <w:rsid w:val="009138C5"/>
    <w:rsid w:val="00915607"/>
    <w:rsid w:val="009276E4"/>
    <w:rsid w:val="00931E19"/>
    <w:rsid w:val="00937B9D"/>
    <w:rsid w:val="00940211"/>
    <w:rsid w:val="00940C5D"/>
    <w:rsid w:val="00953CFC"/>
    <w:rsid w:val="00984E46"/>
    <w:rsid w:val="00990962"/>
    <w:rsid w:val="009A35A1"/>
    <w:rsid w:val="009B2191"/>
    <w:rsid w:val="009B6957"/>
    <w:rsid w:val="009C0137"/>
    <w:rsid w:val="009E2FE2"/>
    <w:rsid w:val="009F1AA2"/>
    <w:rsid w:val="009F2E3B"/>
    <w:rsid w:val="009F43C4"/>
    <w:rsid w:val="00A02913"/>
    <w:rsid w:val="00A03667"/>
    <w:rsid w:val="00A1364E"/>
    <w:rsid w:val="00A1389B"/>
    <w:rsid w:val="00A226DE"/>
    <w:rsid w:val="00A23CD5"/>
    <w:rsid w:val="00A24FDA"/>
    <w:rsid w:val="00A30C31"/>
    <w:rsid w:val="00A33530"/>
    <w:rsid w:val="00A42041"/>
    <w:rsid w:val="00A65769"/>
    <w:rsid w:val="00A7105F"/>
    <w:rsid w:val="00A71ACA"/>
    <w:rsid w:val="00A80CBD"/>
    <w:rsid w:val="00A86D44"/>
    <w:rsid w:val="00A96E8D"/>
    <w:rsid w:val="00AA5C8E"/>
    <w:rsid w:val="00AB25E1"/>
    <w:rsid w:val="00AB2FAF"/>
    <w:rsid w:val="00AB494C"/>
    <w:rsid w:val="00AB51BD"/>
    <w:rsid w:val="00AC0142"/>
    <w:rsid w:val="00AD0E64"/>
    <w:rsid w:val="00AD6429"/>
    <w:rsid w:val="00AE16DC"/>
    <w:rsid w:val="00AE3D06"/>
    <w:rsid w:val="00AE6064"/>
    <w:rsid w:val="00AF6F1E"/>
    <w:rsid w:val="00B0219F"/>
    <w:rsid w:val="00B023BA"/>
    <w:rsid w:val="00B0678A"/>
    <w:rsid w:val="00B316D5"/>
    <w:rsid w:val="00B3183D"/>
    <w:rsid w:val="00B40507"/>
    <w:rsid w:val="00B41A06"/>
    <w:rsid w:val="00B51A0B"/>
    <w:rsid w:val="00B525A4"/>
    <w:rsid w:val="00B551CB"/>
    <w:rsid w:val="00B614FA"/>
    <w:rsid w:val="00B6368E"/>
    <w:rsid w:val="00B637BB"/>
    <w:rsid w:val="00B63861"/>
    <w:rsid w:val="00B63C07"/>
    <w:rsid w:val="00B66824"/>
    <w:rsid w:val="00B71ECF"/>
    <w:rsid w:val="00B7713D"/>
    <w:rsid w:val="00BA0695"/>
    <w:rsid w:val="00BB0CB3"/>
    <w:rsid w:val="00BB444E"/>
    <w:rsid w:val="00BB5DBD"/>
    <w:rsid w:val="00BC03AE"/>
    <w:rsid w:val="00BC057B"/>
    <w:rsid w:val="00BC1EE5"/>
    <w:rsid w:val="00BC2495"/>
    <w:rsid w:val="00BD6772"/>
    <w:rsid w:val="00BF4C13"/>
    <w:rsid w:val="00C0677E"/>
    <w:rsid w:val="00C12985"/>
    <w:rsid w:val="00C1397F"/>
    <w:rsid w:val="00C22686"/>
    <w:rsid w:val="00C35C6F"/>
    <w:rsid w:val="00C40E29"/>
    <w:rsid w:val="00C425D0"/>
    <w:rsid w:val="00C43C43"/>
    <w:rsid w:val="00C50895"/>
    <w:rsid w:val="00C535F4"/>
    <w:rsid w:val="00C6268A"/>
    <w:rsid w:val="00C63636"/>
    <w:rsid w:val="00C702C7"/>
    <w:rsid w:val="00C808A6"/>
    <w:rsid w:val="00C92952"/>
    <w:rsid w:val="00CA4F88"/>
    <w:rsid w:val="00CD430B"/>
    <w:rsid w:val="00CF43A1"/>
    <w:rsid w:val="00D04436"/>
    <w:rsid w:val="00D116C6"/>
    <w:rsid w:val="00D134EB"/>
    <w:rsid w:val="00D1352F"/>
    <w:rsid w:val="00D143EA"/>
    <w:rsid w:val="00D37DF8"/>
    <w:rsid w:val="00D4081C"/>
    <w:rsid w:val="00D53F3E"/>
    <w:rsid w:val="00D565F2"/>
    <w:rsid w:val="00D57AFE"/>
    <w:rsid w:val="00D70DBC"/>
    <w:rsid w:val="00D72008"/>
    <w:rsid w:val="00D922DB"/>
    <w:rsid w:val="00D93648"/>
    <w:rsid w:val="00DA37BD"/>
    <w:rsid w:val="00DA7C66"/>
    <w:rsid w:val="00DA7D0E"/>
    <w:rsid w:val="00DB48A9"/>
    <w:rsid w:val="00DB5280"/>
    <w:rsid w:val="00DE5593"/>
    <w:rsid w:val="00DE677A"/>
    <w:rsid w:val="00DF1CBB"/>
    <w:rsid w:val="00E016BF"/>
    <w:rsid w:val="00E102FB"/>
    <w:rsid w:val="00E10B3C"/>
    <w:rsid w:val="00E254A8"/>
    <w:rsid w:val="00E37FFB"/>
    <w:rsid w:val="00E408CB"/>
    <w:rsid w:val="00E5144F"/>
    <w:rsid w:val="00E516D1"/>
    <w:rsid w:val="00E526BE"/>
    <w:rsid w:val="00E56D7D"/>
    <w:rsid w:val="00E72900"/>
    <w:rsid w:val="00E75FA8"/>
    <w:rsid w:val="00E81CBE"/>
    <w:rsid w:val="00E83035"/>
    <w:rsid w:val="00E976D3"/>
    <w:rsid w:val="00EA3809"/>
    <w:rsid w:val="00EA5634"/>
    <w:rsid w:val="00EA7FC4"/>
    <w:rsid w:val="00EB4199"/>
    <w:rsid w:val="00EB4D79"/>
    <w:rsid w:val="00EB533E"/>
    <w:rsid w:val="00EC062F"/>
    <w:rsid w:val="00EC0BE3"/>
    <w:rsid w:val="00EC10C4"/>
    <w:rsid w:val="00ED62D6"/>
    <w:rsid w:val="00ED6DE8"/>
    <w:rsid w:val="00EE04E5"/>
    <w:rsid w:val="00EE5C31"/>
    <w:rsid w:val="00EE7188"/>
    <w:rsid w:val="00EE745C"/>
    <w:rsid w:val="00EF1047"/>
    <w:rsid w:val="00EF7650"/>
    <w:rsid w:val="00F0264F"/>
    <w:rsid w:val="00F04931"/>
    <w:rsid w:val="00F15AC0"/>
    <w:rsid w:val="00F15D89"/>
    <w:rsid w:val="00F24348"/>
    <w:rsid w:val="00F47742"/>
    <w:rsid w:val="00F47964"/>
    <w:rsid w:val="00F530D0"/>
    <w:rsid w:val="00F56D95"/>
    <w:rsid w:val="00F60198"/>
    <w:rsid w:val="00F61FAF"/>
    <w:rsid w:val="00F7678F"/>
    <w:rsid w:val="00F8313A"/>
    <w:rsid w:val="00F966C3"/>
    <w:rsid w:val="00F97284"/>
    <w:rsid w:val="00FA3980"/>
    <w:rsid w:val="00FA6639"/>
    <w:rsid w:val="00FB2AF3"/>
    <w:rsid w:val="00FB4948"/>
    <w:rsid w:val="00FC3217"/>
    <w:rsid w:val="00FC33F4"/>
    <w:rsid w:val="00FC67D2"/>
    <w:rsid w:val="00FD1CC6"/>
    <w:rsid w:val="00FD2B02"/>
    <w:rsid w:val="00FD4706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26F6A"/>
  <w15:docId w15:val="{100FFF72-77E1-7C40-BCFC-5FC12CA7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1FBF"/>
    <w:rPr>
      <w:rFonts w:ascii="Times New Roman" w:eastAsia="Times New Roman" w:hAnsi="Times New Roman" w:cs="Times New Roman"/>
    </w:rPr>
  </w:style>
  <w:style w:type="paragraph" w:styleId="berschrift1">
    <w:name w:val="heading 1"/>
    <w:basedOn w:val="Beschriftung"/>
    <w:next w:val="Standard"/>
    <w:link w:val="berschrift1Zchn"/>
    <w:autoRedefine/>
    <w:uiPriority w:val="9"/>
    <w:qFormat/>
    <w:rsid w:val="000B7CA6"/>
    <w:pPr>
      <w:keepNext/>
      <w:spacing w:line="276" w:lineRule="auto"/>
      <w:outlineLvl w:val="0"/>
    </w:pPr>
    <w:rPr>
      <w:rFonts w:eastAsia="SimSun" w:cs="SimSun"/>
      <w:b/>
      <w:i w:val="0"/>
      <w:color w:val="000000" w:themeColor="text1"/>
      <w:sz w:val="24"/>
      <w:szCs w:val="22"/>
    </w:rPr>
  </w:style>
  <w:style w:type="paragraph" w:styleId="berschrift2">
    <w:name w:val="heading 2"/>
    <w:basedOn w:val="Verzeichnis2"/>
    <w:link w:val="berschrift2Zchn"/>
    <w:autoRedefine/>
    <w:uiPriority w:val="9"/>
    <w:unhideWhenUsed/>
    <w:qFormat/>
    <w:rsid w:val="000B7CA6"/>
    <w:pPr>
      <w:tabs>
        <w:tab w:val="left" w:pos="960"/>
        <w:tab w:val="right" w:leader="dot" w:pos="8290"/>
      </w:tabs>
      <w:spacing w:before="120" w:after="120"/>
      <w:ind w:left="576" w:hanging="576"/>
      <w:outlineLvl w:val="1"/>
    </w:pPr>
    <w:rPr>
      <w:b/>
      <w:iCs/>
      <w:noProof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7C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69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69B1"/>
    <w:pPr>
      <w:keepNext/>
      <w:keepLines/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69B1"/>
    <w:pPr>
      <w:keepNext/>
      <w:keepLines/>
      <w:spacing w:before="240" w:after="64" w:line="320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69B1"/>
    <w:pPr>
      <w:keepNext/>
      <w:keepLines/>
      <w:spacing w:before="240" w:after="64" w:line="320" w:lineRule="auto"/>
      <w:ind w:left="1296" w:hanging="1296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69B1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69B1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B7CA6"/>
    <w:rPr>
      <w:rFonts w:ascii="Times New Roman" w:eastAsia="Times New Roman" w:hAnsi="Times New Roman" w:cs="Times New Roman"/>
      <w:b/>
      <w:iCs/>
      <w:noProof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8209A"/>
    <w:pPr>
      <w:spacing w:after="100"/>
      <w:ind w:left="24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7CA6"/>
    <w:rPr>
      <w:rFonts w:ascii="Times New Roman" w:eastAsia="SimSun" w:hAnsi="Times New Roman" w:cs="SimSun"/>
      <w:b/>
      <w:iCs/>
      <w:color w:val="000000" w:themeColor="text1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7CA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0B7CA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69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69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69B1"/>
    <w:rPr>
      <w:rFonts w:asciiTheme="majorHAnsi" w:eastAsiaTheme="majorEastAsia" w:hAnsiTheme="majorHAnsi" w:cstheme="maj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69B1"/>
    <w:rPr>
      <w:rFonts w:ascii="Times New Roman" w:eastAsia="Times New Roman" w:hAnsi="Times New Roman" w:cs="Times New Roman"/>
      <w:b/>
      <w:b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69B1"/>
    <w:rPr>
      <w:rFonts w:asciiTheme="majorHAnsi" w:eastAsiaTheme="majorEastAsia" w:hAnsiTheme="majorHAnsi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69B1"/>
    <w:rPr>
      <w:rFonts w:asciiTheme="majorHAnsi" w:eastAsiaTheme="majorEastAsia" w:hAnsiTheme="majorHAnsi" w:cstheme="majorBidi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8B69B1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69B1"/>
    <w:rPr>
      <w:rFonts w:ascii="Times New Roman" w:eastAsia="Times New Roman" w:hAnsi="Times New Roman"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8B69B1"/>
  </w:style>
  <w:style w:type="character" w:styleId="Kommentarzeichen">
    <w:name w:val="annotation reference"/>
    <w:basedOn w:val="Absatz-Standardschriftart"/>
    <w:uiPriority w:val="99"/>
    <w:semiHidden/>
    <w:unhideWhenUsed/>
    <w:rsid w:val="008B69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69B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69B1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69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69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9B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9B1"/>
    <w:rPr>
      <w:rFonts w:ascii="Segoe UI" w:eastAsia="Times New Roman" w:hAnsi="Segoe UI" w:cs="Segoe UI"/>
      <w:sz w:val="18"/>
      <w:szCs w:val="18"/>
    </w:rPr>
  </w:style>
  <w:style w:type="paragraph" w:customStyle="1" w:styleId="EndNoteBibliographyTitle">
    <w:name w:val="EndNote Bibliography Title"/>
    <w:basedOn w:val="Standard"/>
    <w:link w:val="EndNoteBibliographyTitleChar"/>
    <w:rsid w:val="008B69B1"/>
    <w:pPr>
      <w:jc w:val="center"/>
    </w:pPr>
    <w:rPr>
      <w:rFonts w:eastAsiaTheme="minorEastAsia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8B69B1"/>
    <w:rPr>
      <w:rFonts w:ascii="Times New Roman" w:hAnsi="Times New Roman" w:cs="Times New Roman"/>
    </w:rPr>
  </w:style>
  <w:style w:type="paragraph" w:customStyle="1" w:styleId="EndNoteBibliography">
    <w:name w:val="EndNote Bibliography"/>
    <w:basedOn w:val="Standard"/>
    <w:link w:val="EndNoteBibliographyChar"/>
    <w:rsid w:val="008B69B1"/>
    <w:pPr>
      <w:spacing w:after="80"/>
    </w:pPr>
    <w:rPr>
      <w:rFonts w:eastAsiaTheme="minorEastAsia"/>
    </w:rPr>
  </w:style>
  <w:style w:type="character" w:customStyle="1" w:styleId="EndNoteBibliographyChar">
    <w:name w:val="EndNote Bibliography Char"/>
    <w:basedOn w:val="Absatz-Standardschriftart"/>
    <w:link w:val="EndNoteBibliography"/>
    <w:rsid w:val="008B69B1"/>
    <w:rPr>
      <w:rFonts w:ascii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8B69B1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8B69B1"/>
  </w:style>
  <w:style w:type="character" w:styleId="Zeilennummer">
    <w:name w:val="line number"/>
    <w:basedOn w:val="Absatz-Standardschriftart"/>
    <w:uiPriority w:val="99"/>
    <w:semiHidden/>
    <w:unhideWhenUsed/>
    <w:rsid w:val="008B69B1"/>
  </w:style>
  <w:style w:type="table" w:styleId="Tabellenraster">
    <w:name w:val="Table Grid"/>
    <w:basedOn w:val="NormaleTabelle"/>
    <w:uiPriority w:val="39"/>
    <w:rsid w:val="008B6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8B69B1"/>
    <w:pPr>
      <w:spacing w:before="100" w:beforeAutospacing="1" w:after="100" w:afterAutospacing="1"/>
    </w:pPr>
  </w:style>
  <w:style w:type="character" w:customStyle="1" w:styleId="EndNoteBibliography0">
    <w:name w:val="EndNote Bibliography 字符"/>
    <w:basedOn w:val="Absatz-Standardschriftart"/>
    <w:rsid w:val="008B69B1"/>
  </w:style>
  <w:style w:type="paragraph" w:styleId="berarbeitung">
    <w:name w:val="Revision"/>
    <w:hidden/>
    <w:uiPriority w:val="99"/>
    <w:semiHidden/>
    <w:rsid w:val="008B69B1"/>
    <w:rPr>
      <w:rFonts w:ascii="Times New Roman" w:eastAsia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8B69B1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8B69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B69B1"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B69B1"/>
    <w:pPr>
      <w:tabs>
        <w:tab w:val="right" w:leader="dot" w:pos="8290"/>
      </w:tabs>
      <w:spacing w:before="120"/>
    </w:pPr>
    <w:rPr>
      <w:rFonts w:eastAsiaTheme="minorHAnsi"/>
      <w:b/>
      <w:bCs/>
      <w:iCs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B69B1"/>
    <w:pPr>
      <w:ind w:left="480"/>
    </w:pPr>
    <w:rPr>
      <w:rFonts w:asciiTheme="minorHAnsi" w:eastAsiaTheme="minorHAnsi"/>
      <w:sz w:val="20"/>
      <w:szCs w:val="20"/>
    </w:rPr>
  </w:style>
  <w:style w:type="character" w:customStyle="1" w:styleId="EndNoteBibliographyTitle0">
    <w:name w:val="EndNote Bibliography Title 字符"/>
    <w:basedOn w:val="Absatz-Standardschriftart"/>
    <w:rsid w:val="008B69B1"/>
    <w:rPr>
      <w:rFonts w:ascii="Times New Roman" w:eastAsia="Times New Roman" w:hAnsi="Times New Roman" w:cs="Times New Roman"/>
    </w:rPr>
  </w:style>
  <w:style w:type="character" w:styleId="Platzhaltertext">
    <w:name w:val="Placeholder Text"/>
    <w:basedOn w:val="Absatz-Standardschriftart"/>
    <w:uiPriority w:val="99"/>
    <w:semiHidden/>
    <w:rsid w:val="008B69B1"/>
    <w:rPr>
      <w:color w:val="808080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8B69B1"/>
    <w:pPr>
      <w:ind w:left="720"/>
    </w:pPr>
    <w:rPr>
      <w:rFonts w:asciiTheme="minorHAnsi" w:eastAsia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8B69B1"/>
    <w:pPr>
      <w:ind w:left="960"/>
    </w:pPr>
    <w:rPr>
      <w:rFonts w:asciiTheme="minorHAnsi" w:eastAsia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8B69B1"/>
    <w:pPr>
      <w:ind w:left="1200"/>
    </w:pPr>
    <w:rPr>
      <w:rFonts w:asciiTheme="minorHAnsi" w:eastAsia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8B69B1"/>
    <w:pPr>
      <w:ind w:left="1440"/>
    </w:pPr>
    <w:rPr>
      <w:rFonts w:asciiTheme="minorHAnsi" w:eastAsia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8B69B1"/>
    <w:pPr>
      <w:ind w:left="1680"/>
    </w:pPr>
    <w:rPr>
      <w:rFonts w:asciiTheme="minorHAnsi" w:eastAsia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8B69B1"/>
    <w:pPr>
      <w:ind w:left="1920"/>
    </w:pPr>
    <w:rPr>
      <w:rFonts w:asciiTheme="minorHAnsi" w:eastAsiaTheme="minorHAnsi"/>
      <w:sz w:val="20"/>
      <w:szCs w:val="20"/>
    </w:rPr>
  </w:style>
  <w:style w:type="paragraph" w:customStyle="1" w:styleId="Default">
    <w:name w:val="Default"/>
    <w:rsid w:val="008B69B1"/>
    <w:pPr>
      <w:autoSpaceDE w:val="0"/>
      <w:autoSpaceDN w:val="0"/>
      <w:adjustRightInd w:val="0"/>
      <w:spacing w:after="80"/>
    </w:pPr>
    <w:rPr>
      <w:rFonts w:ascii="Times New Roman" w:hAnsi="Times New Roman" w:cs="Times New Roman"/>
      <w:bCs/>
      <w:color w:val="000000"/>
      <w:lang w:val="en-GB" w:eastAsia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B69B1"/>
    <w:pPr>
      <w:ind w:leftChars="2500" w:left="100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8B69B1"/>
    <w:rPr>
      <w:rFonts w:ascii="Times New Roman" w:eastAsia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8B6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8B69B1"/>
    <w:rPr>
      <w:rFonts w:ascii="Times New Roman" w:eastAsia="Times New Roman" w:hAnsi="Times New Roman" w:cs="Times New Roman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8B69B1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69B1"/>
    <w:pPr>
      <w:keepNext w:val="0"/>
      <w:spacing w:before="480"/>
      <w:ind w:right="-14"/>
      <w:outlineLvl w:val="9"/>
    </w:pPr>
    <w:rPr>
      <w:b w:val="0"/>
      <w:bCs/>
      <w:sz w:val="28"/>
      <w:szCs w:val="28"/>
    </w:rPr>
  </w:style>
  <w:style w:type="numbering" w:customStyle="1" w:styleId="1">
    <w:name w:val="样式1"/>
    <w:uiPriority w:val="99"/>
    <w:rsid w:val="008B69B1"/>
    <w:pPr>
      <w:numPr>
        <w:numId w:val="8"/>
      </w:numPr>
    </w:pPr>
  </w:style>
  <w:style w:type="numbering" w:customStyle="1" w:styleId="2">
    <w:name w:val="样式2"/>
    <w:uiPriority w:val="99"/>
    <w:rsid w:val="008B69B1"/>
    <w:pPr>
      <w:numPr>
        <w:numId w:val="9"/>
      </w:numPr>
    </w:pPr>
  </w:style>
  <w:style w:type="character" w:customStyle="1" w:styleId="hithilite">
    <w:name w:val="hithilite"/>
    <w:basedOn w:val="Absatz-Standardschriftart"/>
    <w:rsid w:val="008B69B1"/>
  </w:style>
  <w:style w:type="paragraph" w:styleId="Abbildungsverzeichnis">
    <w:name w:val="table of figures"/>
    <w:basedOn w:val="Standard"/>
    <w:next w:val="Standard"/>
    <w:uiPriority w:val="99"/>
    <w:unhideWhenUsed/>
    <w:rsid w:val="008B69B1"/>
    <w:pPr>
      <w:ind w:left="480" w:hanging="480"/>
    </w:pPr>
    <w:rPr>
      <w:rFonts w:asciiTheme="minorHAnsi" w:eastAsiaTheme="minorHAnsi"/>
      <w:smallCaps/>
      <w:sz w:val="20"/>
      <w:szCs w:val="20"/>
    </w:rPr>
  </w:style>
  <w:style w:type="table" w:customStyle="1" w:styleId="GridTable21">
    <w:name w:val="Grid Table 21"/>
    <w:basedOn w:val="NormaleTabelle"/>
    <w:uiPriority w:val="47"/>
    <w:rsid w:val="008B69B1"/>
    <w:pPr>
      <w:spacing w:after="80"/>
    </w:pPr>
    <w:rPr>
      <w:rFonts w:ascii="Times New Roman" w:hAnsi="Times New Roman" w:cs="Times New Roman"/>
      <w:bCs/>
      <w:color w:val="000000" w:themeColor="text1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CategoryHeading">
    <w:name w:val="EndNote Category Heading"/>
    <w:basedOn w:val="Standard"/>
    <w:link w:val="EndNoteCategoryHeadingChar"/>
    <w:rsid w:val="008B69B1"/>
    <w:pPr>
      <w:spacing w:before="120" w:after="120"/>
    </w:pPr>
    <w:rPr>
      <w:b/>
    </w:rPr>
  </w:style>
  <w:style w:type="character" w:customStyle="1" w:styleId="EndNoteCategoryHeadingChar">
    <w:name w:val="EndNote Category Heading Char"/>
    <w:basedOn w:val="Absatz-Standardschriftart"/>
    <w:link w:val="EndNoteCategoryHeading"/>
    <w:rsid w:val="008B69B1"/>
    <w:rPr>
      <w:rFonts w:ascii="Times New Roman" w:eastAsia="Times New Roman" w:hAnsi="Times New Roman" w:cs="Times New Roman"/>
      <w:b/>
    </w:rPr>
  </w:style>
  <w:style w:type="character" w:customStyle="1" w:styleId="moreauthors">
    <w:name w:val="moreauthors"/>
    <w:basedOn w:val="Absatz-Standardschriftart"/>
    <w:rsid w:val="008B69B1"/>
  </w:style>
  <w:style w:type="character" w:customStyle="1" w:styleId="type1">
    <w:name w:val="type1"/>
    <w:basedOn w:val="Absatz-Standardschriftart"/>
    <w:rsid w:val="008B69B1"/>
    <w:rPr>
      <w:b/>
      <w:bCs/>
    </w:rPr>
  </w:style>
  <w:style w:type="character" w:customStyle="1" w:styleId="highwire-citation-authors">
    <w:name w:val="highwire-citation-authors"/>
    <w:basedOn w:val="Absatz-Standardschriftart"/>
    <w:rsid w:val="008B69B1"/>
  </w:style>
  <w:style w:type="character" w:customStyle="1" w:styleId="highwire-citation-author2">
    <w:name w:val="highwire-citation-author2"/>
    <w:basedOn w:val="Absatz-Standardschriftart"/>
    <w:rsid w:val="008B69B1"/>
  </w:style>
  <w:style w:type="paragraph" w:styleId="KeinLeerraum">
    <w:name w:val="No Spacing"/>
    <w:uiPriority w:val="1"/>
    <w:qFormat/>
    <w:rsid w:val="008B69B1"/>
    <w:pPr>
      <w:spacing w:after="80"/>
    </w:pPr>
    <w:rPr>
      <w:rFonts w:ascii="Times New Roman" w:eastAsia="Times New Roman" w:hAnsi="Times New Roman" w:cs="Times New Roman"/>
      <w:bCs/>
      <w:color w:val="000000" w:themeColor="text1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8B69B1"/>
    <w:rPr>
      <w:color w:val="605E5C"/>
      <w:shd w:val="clear" w:color="auto" w:fill="E1DFDD"/>
    </w:rPr>
  </w:style>
  <w:style w:type="paragraph" w:customStyle="1" w:styleId="nova-e-listitem">
    <w:name w:val="nova-e-list__item"/>
    <w:basedOn w:val="Standard"/>
    <w:rsid w:val="008B69B1"/>
    <w:pPr>
      <w:spacing w:before="100" w:beforeAutospacing="1" w:after="100" w:afterAutospacing="1"/>
    </w:pPr>
    <w:rPr>
      <w:bCs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8B69B1"/>
    <w:rPr>
      <w:color w:val="605E5C"/>
      <w:shd w:val="clear" w:color="auto" w:fill="E1DFDD"/>
    </w:rPr>
  </w:style>
  <w:style w:type="character" w:customStyle="1" w:styleId="u-visually-hidden">
    <w:name w:val="u-visually-hidden"/>
    <w:basedOn w:val="Absatz-Standardschriftart"/>
    <w:rsid w:val="00FF1FBF"/>
  </w:style>
  <w:style w:type="character" w:customStyle="1" w:styleId="BeschriftungZchn">
    <w:name w:val="Beschriftung Zchn"/>
    <w:basedOn w:val="Absatz-Standardschriftart"/>
    <w:link w:val="Beschriftung"/>
    <w:uiPriority w:val="35"/>
    <w:rsid w:val="00021787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02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4874EE-3016-44DB-BE5B-5120A859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Sasse, Christoph</cp:lastModifiedBy>
  <cp:revision>3</cp:revision>
  <cp:lastPrinted>2021-01-26T08:43:00Z</cp:lastPrinted>
  <dcterms:created xsi:type="dcterms:W3CDTF">2021-07-13T07:31:00Z</dcterms:created>
  <dcterms:modified xsi:type="dcterms:W3CDTF">2021-08-23T11:19:00Z</dcterms:modified>
</cp:coreProperties>
</file>